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05 vom 27. Juli 2005</w:t>
      </w:r>
    </w:p>
    <w:p>
      <w:r>
        <w:t>GE Cour de justice, 2005-07-27, FR</w:t>
      </w:r>
    </w:p>
    <w:p>
      <w:r>
        <w:rPr>
          <w:b/>
        </w:rPr>
        <w:t xml:space="preserve">Quelle: </w:t>
      </w:r>
      <w:r>
        <w:t>https://mcp.opencaselaw.ch/entscheid/ge_gerichte_A_2558_2005</w:t>
      </w:r>
    </w:p>
    <w:p>
      <w:r>
        <w:t>FR: GE_GERICHTE A/2558/2005 du 27 juillet 2005</w:t>
      </w:r>
    </w:p>
    <w:p>
      <w:r>
        <w:t>IT: GE_GERICHTE A/2558/2005 del 27 luglio 2005</w:t>
      </w:r>
    </w:p>
    <w:p>
      <w:pPr>
        <w:pStyle w:val="Heading2"/>
      </w:pPr>
      <w:r>
        <w:t>Volltext</w:t>
      </w:r>
    </w:p>
    <w:p>
      <w:r>
        <w:t>Genève Cour de justice (Cour de droit public) Chambre administrative 27.07.2005 A/2558/2005</w:t>
      </w:r>
    </w:p>
    <w:p>
      <w:r>
        <w:t>A/2558/2005 ATA/516/2005 du 27.07.2005 ( JPT ) RÉPUBLIQUE ET CANTON DE GENÈVE POUVOIR JUDICIAIRE A/2558/2005 - JPT ATA/516/2005 DÉCISION DU PRÉSIDENT DU TRIBUNAL ADMINISTRATIF du 27 juillet 2005 sur mesures provisionnelles dans la cause Monsieur Y__________ et Monsieur A__________ représentés par Me Marlène Pally, avocate contre DEPARTEMENT DE JUSTICE, POLICE ET SECURITE Vu les décisions prises le 7 juillet 2005 par le département de justice, police et sécurité (ci-après : le DJPS ou le département) ordonnant la fermeture immédiate du café-restaurant N__________, prononçant la suspension de la validité du certificat de capacité de M. Y__________ (ci-après : M. Y__________) pour une période de six mois à compter du 1 er janvier 2006 et infligeant au précité ainsi qu’à M. A__________ des amendes d’un montant respectif de CHF 8'000.- et de CHF 3'000.-- ; vu les recours déposés par MM. Y__________ (A/2558/2005) et A__________ (A/2560/2005) contre les décisions précitées ; vu l’ordonnance de jonction des deux procédures sous le No A/2558/2005 du 20 juillet 2005 ; vu les conclusions préalables des recourants tendant à la réouverture immédiate du café-restaurant N__________; vu les déterminations du DJPS du 25 juillet 2005 tendant au rejet de la demande de restitution de l’effet suspensif, étant précisé que seule la mesure de fermeture de l’établissement litigieux a été prise nonobstant recours ; considérant : qu’à teneur de l’article 66 alinéa de la loi sur la procédure administrative du 12 septembre 1985 (LPA – E 5 10), le recours a effet suspensif à moins que l’autorité intimée n’ait ordonné l’exécution de la décision litigieuse nonobstant recours ; que selon l’alinéa 2 de la même disposition, le Tribunal administratif peut restituer l’effet suspensif à la demande de la partie dont les intérêts sont gravement menacés lorsqu’aucun intérêt public prépondérant ne s’y oppose ; qu’à teneur de l’article 21 alinéa premier LPA, l’autorité peut d’office ou sur requête ordonner les mesures provisionnelles en exigeant au besoin des sûretés ; que ces mesures sont ordonnées par le président s’il s’agit d’une autorité collégiale ou d’une juridiction administrative (art. 21 al. 2 LPA) ; que cette disposition est insérée dans la partie générale de la loi sur la procédure administrative, dans le corps du chapitre III, consacré à l’établissement des faits ; que la requête devant être rejetée dans la mesure où elle est recevable, il n’y a pas lieu de déterminer en l’espèce si le but desdites mesures provisionnelles peut aller au-delà de ce qui est nécessaire à l’établissement des faits de la cause ( ATA/566/2004 du 25 juin 2004) ; que les conclusions préalables prises par les recourants tendent à la réouverture d’un établissement public ; que de telles conclusions, préfigurant celles prises au fond, sont prohibées par la jurisprudence ( ATA/748/2004 du 24 septembre 2004) ; qu’au demeurant, il semble à tout le moins vraisemblable que l’établissement public fermé par la police étant fréquenté par des tiers se livrant au trafic de produits stupéfiants ; que l’intérêt public au démantèlement d’un tel trafic l’emporte nettement sur celui des recourants à poursuivre leur activité, même à caractère lucratif ; qu’il y a donc lieu de rejeter la requête de mesures provisionnelles en tant qu’elle est recevable ; PAR CES MOTIFS LE PRÉSIDENT DU TRIBUNAL ADMINISTRATIF Rejette la requête de mesures provisionnelles en tant qu’elle est recevable ; impartit un délai au 9 septembre 2005 au département intimé pour répondre aux recours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e Marlène Pally, avocat des recourants ainsi qu'au département de justice, police et sécurité.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